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18" w:rsidRDefault="001F4918" w:rsidP="001F4918"/>
    <w:p w:rsidR="001F4918" w:rsidRDefault="001F4918" w:rsidP="001F4918">
      <w:pPr>
        <w:tabs>
          <w:tab w:val="left" w:pos="6066"/>
        </w:tabs>
      </w:pPr>
      <w:r>
        <w:tab/>
      </w:r>
    </w:p>
    <w:p w:rsidR="001F4918" w:rsidRDefault="001F4918" w:rsidP="001F4918">
      <w:pPr>
        <w:tabs>
          <w:tab w:val="left" w:pos="6066"/>
        </w:tabs>
        <w:jc w:val="center"/>
        <w:rPr>
          <w:rFonts w:ascii="Arial" w:hAnsi="Arial" w:cs="Arial"/>
          <w:b/>
          <w:sz w:val="28"/>
          <w:szCs w:val="28"/>
        </w:rPr>
      </w:pPr>
      <w:r w:rsidRPr="001F4918">
        <w:rPr>
          <w:rFonts w:ascii="Arial" w:hAnsi="Arial" w:cs="Arial"/>
          <w:b/>
          <w:sz w:val="28"/>
          <w:szCs w:val="28"/>
        </w:rPr>
        <w:t xml:space="preserve">ORGANIGRAMA SERVICIOS MUNICIPALES </w:t>
      </w:r>
    </w:p>
    <w:p w:rsidR="001F4918" w:rsidRDefault="0061748C" w:rsidP="001F4918">
      <w:pPr>
        <w:tabs>
          <w:tab w:val="left" w:pos="606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245110</wp:posOffset>
                </wp:positionV>
                <wp:extent cx="2510155" cy="457835"/>
                <wp:effectExtent l="5715" t="13970" r="8255" b="1397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. </w:t>
                            </w:r>
                            <w:r w:rsidRPr="001F4918">
                              <w:rPr>
                                <w:rFonts w:ascii="Arial" w:hAnsi="Arial" w:cs="Arial"/>
                                <w:b/>
                              </w:rPr>
                              <w:t>OCTAVIO BELTRAN VILLA</w:t>
                            </w:r>
                          </w:p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918">
                              <w:rPr>
                                <w:rFonts w:ascii="Arial" w:hAnsi="Arial" w:cs="Arial"/>
                                <w:b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8pt;margin-top:19.3pt;width:197.6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">
                <v:textbox>
                  <w:txbxContent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. </w:t>
                      </w:r>
                      <w:r w:rsidRPr="001F4918">
                        <w:rPr>
                          <w:rFonts w:ascii="Arial" w:hAnsi="Arial" w:cs="Arial"/>
                          <w:b/>
                        </w:rPr>
                        <w:t>OCTAVIO BELTRAN VILLA</w:t>
                      </w:r>
                    </w:p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F4918">
                        <w:rPr>
                          <w:rFonts w:ascii="Arial" w:hAnsi="Arial" w:cs="Arial"/>
                          <w:b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1F4918" w:rsidRPr="001F4918" w:rsidRDefault="0061748C" w:rsidP="001F4918">
      <w:pPr>
        <w:tabs>
          <w:tab w:val="left" w:pos="606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318135</wp:posOffset>
                </wp:positionV>
                <wp:extent cx="10160" cy="311150"/>
                <wp:effectExtent l="50165" t="10795" r="53975" b="2095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98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3.05pt;margin-top:25.05pt;width:.8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F4918" w:rsidRDefault="0061748C" w:rsidP="001F4918">
      <w:pPr>
        <w:tabs>
          <w:tab w:val="left" w:pos="75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67335</wp:posOffset>
                </wp:positionV>
                <wp:extent cx="2510155" cy="535940"/>
                <wp:effectExtent l="12065" t="7620" r="11430" b="889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 HECTOR SALINAS NOLASCO</w:t>
                            </w:r>
                          </w:p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F49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ORDINADOR DE PARQUES, JARDINES AGUA Y DREN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0.05pt;margin-top:21.05pt;width:197.65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">
                <v:textbox>
                  <w:txbxContent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 HECTOR SALINAS NOLASCO</w:t>
                      </w:r>
                    </w:p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F49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ORDINADOR DE PARQUES, JARDINES AGUA Y DRENAJE</w:t>
                      </w:r>
                    </w:p>
                  </w:txbxContent>
                </v:textbox>
              </v:shape>
            </w:pict>
          </mc:Fallback>
        </mc:AlternateContent>
      </w:r>
      <w:r w:rsidR="001F4918">
        <w:tab/>
      </w:r>
    </w:p>
    <w:p w:rsidR="001F4918" w:rsidRPr="001F4918" w:rsidRDefault="001F4918" w:rsidP="001F4918"/>
    <w:p w:rsidR="001F4918" w:rsidRDefault="0061748C" w:rsidP="001F4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56845</wp:posOffset>
                </wp:positionV>
                <wp:extent cx="0" cy="187325"/>
                <wp:effectExtent l="60325" t="10160" r="53975" b="21590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2A3F" id="AutoShape 7" o:spid="_x0000_s1026" type="#_x0000_t32" style="position:absolute;margin-left:256.1pt;margin-top:12.35pt;width:0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1748C" w:rsidRDefault="0061748C" w:rsidP="001F4918">
      <w:pPr>
        <w:tabs>
          <w:tab w:val="left" w:pos="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762760</wp:posOffset>
                </wp:positionV>
                <wp:extent cx="9525" cy="1170305"/>
                <wp:effectExtent l="50165" t="5715" r="54610" b="2413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70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00F0" id="AutoShape 23" o:spid="_x0000_s1026" type="#_x0000_t32" style="position:absolute;margin-left:253.05pt;margin-top:138.8pt;width:.75pt;height:9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015490</wp:posOffset>
                </wp:positionV>
                <wp:extent cx="2076450" cy="380365"/>
                <wp:effectExtent l="12700" t="10795" r="6350" b="889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7B" w:rsidRPr="001F4918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 OSCAR OLVERA GLEZ</w:t>
                            </w:r>
                          </w:p>
                          <w:p w:rsidR="00225C7B" w:rsidRPr="001F4918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TTO SISTEMA DE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16.15pt;margin-top:158.7pt;width:163.5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">
                <v:textbox>
                  <w:txbxContent>
                    <w:p w:rsidR="00225C7B" w:rsidRPr="001F4918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 OSCAR OLVERA GLEZ</w:t>
                      </w:r>
                    </w:p>
                    <w:p w:rsidR="00225C7B" w:rsidRPr="001F4918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TTO SISTEMA DE 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762760</wp:posOffset>
                </wp:positionV>
                <wp:extent cx="9525" cy="252730"/>
                <wp:effectExtent l="50800" t="5715" r="53975" b="1778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423A" id="AutoShape 31" o:spid="_x0000_s1026" type="#_x0000_t32" style="position:absolute;margin-left:76.85pt;margin-top:138.8pt;width:.75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3250565</wp:posOffset>
                </wp:positionV>
                <wp:extent cx="1736090" cy="516890"/>
                <wp:effectExtent l="10160" t="7620" r="6350" b="889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7B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YUDANTES GENERALES</w:t>
                            </w:r>
                          </w:p>
                          <w:p w:rsidR="00225C7B" w:rsidRPr="001F4918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42.9pt;margin-top:255.95pt;width:136.7pt;height:4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">
                <v:textbox>
                  <w:txbxContent>
                    <w:p w:rsidR="00225C7B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YUDANTES GENERALES</w:t>
                      </w:r>
                    </w:p>
                    <w:p w:rsidR="00225C7B" w:rsidRPr="001F4918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3234690</wp:posOffset>
                </wp:positionV>
                <wp:extent cx="2242185" cy="516890"/>
                <wp:effectExtent l="5715" t="10795" r="9525" b="5715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7B" w:rsidRPr="001F4918" w:rsidRDefault="00225C7B" w:rsidP="00225C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 DE LIMP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16.7pt;margin-top:254.7pt;width:176.55pt;height:4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qzLwIAAFk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">
                <v:textbox>
                  <w:txbxContent>
                    <w:p w:rsidR="00225C7B" w:rsidRPr="001F4918" w:rsidRDefault="00225C7B" w:rsidP="00225C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 DE LIMPI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2942590</wp:posOffset>
                </wp:positionV>
                <wp:extent cx="9525" cy="252730"/>
                <wp:effectExtent l="45085" t="13970" r="59690" b="190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A4A2" id="AutoShape 27" o:spid="_x0000_s1026" type="#_x0000_t32" style="position:absolute;margin-left:408.65pt;margin-top:231.7pt;width:.7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959100</wp:posOffset>
                </wp:positionV>
                <wp:extent cx="9525" cy="252730"/>
                <wp:effectExtent l="47625" t="11430" r="57150" b="2159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D878" id="AutoShape 26" o:spid="_x0000_s1026" type="#_x0000_t32" style="position:absolute;margin-left:84.85pt;margin-top:233pt;width:.75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971800</wp:posOffset>
                </wp:positionV>
                <wp:extent cx="9525" cy="252730"/>
                <wp:effectExtent l="48260" t="5080" r="56515" b="1841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526E0" id="AutoShape 28" o:spid="_x0000_s1026" type="#_x0000_t32" style="position:absolute;margin-left:255.15pt;margin-top:234pt;width:.75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933065</wp:posOffset>
                </wp:positionV>
                <wp:extent cx="4114800" cy="0"/>
                <wp:effectExtent l="9525" t="13970" r="9525" b="508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CDC0" id="AutoShape 25" o:spid="_x0000_s1026" type="#_x0000_t32" style="position:absolute;margin-left:84.85pt;margin-top:230.95pt;width:32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3234690</wp:posOffset>
                </wp:positionV>
                <wp:extent cx="1882140" cy="587375"/>
                <wp:effectExtent l="8890" t="10795" r="13970" b="1143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7B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 MAURICIO RIVERA RESENDIZ</w:t>
                            </w:r>
                          </w:p>
                          <w:p w:rsidR="00225C7B" w:rsidRPr="001F4918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CTRIC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79.3pt;margin-top:254.7pt;width:148.2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">
                <v:textbox>
                  <w:txbxContent>
                    <w:p w:rsidR="00225C7B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 MAURICIO RIVERA RESENDIZ</w:t>
                      </w:r>
                    </w:p>
                    <w:p w:rsidR="00225C7B" w:rsidRPr="001F4918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LECTRICIS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1113155</wp:posOffset>
                </wp:positionV>
                <wp:extent cx="9525" cy="252730"/>
                <wp:effectExtent l="45085" t="13335" r="59690" b="1968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7567" id="AutoShape 20" o:spid="_x0000_s1026" type="#_x0000_t32" style="position:absolute;margin-left:413.15pt;margin-top:87.65pt;width:.7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1365885</wp:posOffset>
                </wp:positionV>
                <wp:extent cx="1934210" cy="561340"/>
                <wp:effectExtent l="9525" t="8890" r="8890" b="1079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7B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. GERMAN MATA RAMIREZ </w:t>
                            </w:r>
                          </w:p>
                          <w:p w:rsidR="00225C7B" w:rsidRPr="001F4918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PERADOR VEH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29.35pt;margin-top:107.55pt;width:152.3pt;height: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">
                <v:textbox>
                  <w:txbxContent>
                    <w:p w:rsidR="00225C7B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. GERMAN MATA RAMIREZ </w:t>
                      </w:r>
                    </w:p>
                    <w:p w:rsidR="00225C7B" w:rsidRPr="001F4918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PERADOR VEHI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92735</wp:posOffset>
                </wp:positionV>
                <wp:extent cx="1716405" cy="585470"/>
                <wp:effectExtent l="8255" t="12065" r="8890" b="1206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RENE RAMIREZ AGUILAR</w:t>
                            </w:r>
                          </w:p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39.75pt;margin-top:23.05pt;width:135.15pt;height:4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">
                <v:textbox>
                  <w:txbxContent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RENE RAMIREZ AGUILAR</w:t>
                      </w:r>
                    </w:p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65885</wp:posOffset>
                </wp:positionV>
                <wp:extent cx="2242185" cy="380365"/>
                <wp:effectExtent l="13335" t="8890" r="11430" b="1079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7B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 MIGUEL GONZALEZ LEON</w:t>
                            </w:r>
                          </w:p>
                          <w:p w:rsidR="00225C7B" w:rsidRPr="001F4918" w:rsidRDefault="00225C7B" w:rsidP="00225C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MOTO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43.65pt;margin-top:107.55pt;width:176.55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">
                <v:textbox>
                  <w:txbxContent>
                    <w:p w:rsidR="00225C7B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 MIGUEL GONZALEZ LEON</w:t>
                      </w:r>
                    </w:p>
                    <w:p w:rsidR="00225C7B" w:rsidRPr="001F4918" w:rsidRDefault="00225C7B" w:rsidP="00225C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MOTO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129665</wp:posOffset>
                </wp:positionV>
                <wp:extent cx="9525" cy="252730"/>
                <wp:effectExtent l="42545" t="10795" r="62230" b="2222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A5A3" id="AutoShape 18" o:spid="_x0000_s1026" type="#_x0000_t32" style="position:absolute;margin-left:258.45pt;margin-top:88.95pt;width:.7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1365885</wp:posOffset>
                </wp:positionV>
                <wp:extent cx="2076450" cy="380365"/>
                <wp:effectExtent l="10795" t="8890" r="8255" b="1079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8" w:rsidRPr="001F4918" w:rsidRDefault="00225C7B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. RAUL FLORES DIAZ </w:t>
                            </w:r>
                          </w:p>
                          <w:p w:rsidR="001F4918" w:rsidRPr="001F4918" w:rsidRDefault="00225C7B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TTO SISTEMA DE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2.3pt;margin-top:107.55pt;width:163.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">
                <v:textbox>
                  <w:txbxContent>
                    <w:p w:rsidR="001F4918" w:rsidRPr="001F4918" w:rsidRDefault="00225C7B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. RAUL FLORES DIAZ </w:t>
                      </w:r>
                    </w:p>
                    <w:p w:rsidR="001F4918" w:rsidRPr="001F4918" w:rsidRDefault="00225C7B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TTO SISTEMA DE 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31850</wp:posOffset>
                </wp:positionV>
                <wp:extent cx="9525" cy="252730"/>
                <wp:effectExtent l="42545" t="8255" r="62230" b="2476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28DE" id="AutoShape 8" o:spid="_x0000_s1026" type="#_x0000_t32" style="position:absolute;margin-left:258.45pt;margin-top:65.5pt;width: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113155</wp:posOffset>
                </wp:positionV>
                <wp:extent cx="9525" cy="252730"/>
                <wp:effectExtent l="45085" t="13335" r="59690" b="1968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70B8" id="AutoShape 12" o:spid="_x0000_s1026" type="#_x0000_t32" style="position:absolute;margin-left:87.65pt;margin-top:87.65pt;width:.7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109345</wp:posOffset>
                </wp:positionV>
                <wp:extent cx="4114800" cy="0"/>
                <wp:effectExtent l="6985" t="9525" r="12065" b="952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5EA8" id="AutoShape 17" o:spid="_x0000_s1026" type="#_x0000_t32" style="position:absolute;margin-left:88.4pt;margin-top:87.35pt;width:32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8575</wp:posOffset>
                </wp:positionV>
                <wp:extent cx="9525" cy="252730"/>
                <wp:effectExtent l="47625" t="5080" r="5715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E3D4" id="AutoShape 13" o:spid="_x0000_s1026" type="#_x0000_t32" style="position:absolute;margin-left:84.1pt;margin-top:2.25pt;width:.7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38100</wp:posOffset>
                </wp:positionV>
                <wp:extent cx="0" cy="274320"/>
                <wp:effectExtent l="54610" t="5080" r="59690" b="1587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0EDD" id="AutoShape 16" o:spid="_x0000_s1026" type="#_x0000_t32" style="position:absolute;margin-left:256.4pt;margin-top:3pt;width:0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5sOwIAAHw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7940</wp:posOffset>
                </wp:positionV>
                <wp:extent cx="0" cy="274320"/>
                <wp:effectExtent l="59690" t="13970" r="54610" b="1651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50445" id="AutoShape 14" o:spid="_x0000_s1026" type="#_x0000_t32" style="position:absolute;margin-left:409.8pt;margin-top:2.2pt;width:0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312420</wp:posOffset>
                </wp:positionV>
                <wp:extent cx="2033905" cy="535940"/>
                <wp:effectExtent l="7620" t="12700" r="6350" b="133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 ALFREDO RUIZ ZUÑIGA</w:t>
                            </w:r>
                          </w:p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2.8pt;margin-top:24.6pt;width:160.1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">
                <v:textbox>
                  <w:txbxContent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 ALFREDO RUIZ ZUÑIGA</w:t>
                      </w:r>
                    </w:p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81305</wp:posOffset>
                </wp:positionV>
                <wp:extent cx="2353945" cy="535940"/>
                <wp:effectExtent l="5715" t="10160" r="12065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MERALDA SAENZ VAZQUEZ</w:t>
                            </w:r>
                          </w:p>
                          <w:p w:rsidR="001F4918" w:rsidRPr="001F4918" w:rsidRDefault="001F4918" w:rsidP="001F49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150.55pt;margin-top:22.15pt;width:185.3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">
                <v:textbox>
                  <w:txbxContent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MERALDA SAENZ VAZQUEZ</w:t>
                      </w:r>
                    </w:p>
                    <w:p w:rsidR="001F4918" w:rsidRPr="001F4918" w:rsidRDefault="001F4918" w:rsidP="001F49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0955</wp:posOffset>
                </wp:positionV>
                <wp:extent cx="4114800" cy="0"/>
                <wp:effectExtent l="9525" t="6985" r="952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0B8A" id="AutoShape 9" o:spid="_x0000_s1026" type="#_x0000_t32" style="position:absolute;margin-left:84.85pt;margin-top:1.65pt;width:32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"/>
            </w:pict>
          </mc:Fallback>
        </mc:AlternateContent>
      </w:r>
      <w:r w:rsidR="001F4918">
        <w:tab/>
      </w:r>
    </w:p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Pr="0061748C" w:rsidRDefault="0061748C" w:rsidP="0061748C"/>
    <w:p w:rsidR="0061748C" w:rsidRDefault="0061748C" w:rsidP="0061748C"/>
    <w:p w:rsidR="0061748C" w:rsidRPr="00F4426B" w:rsidRDefault="0061748C" w:rsidP="006174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tab/>
      </w:r>
      <w:r w:rsidRPr="00F4426B">
        <w:rPr>
          <w:rFonts w:ascii="Arial" w:hAnsi="Arial" w:cs="Arial"/>
          <w:b/>
          <w:sz w:val="20"/>
          <w:szCs w:val="20"/>
        </w:rPr>
        <w:t>A T E N T A M E N T E</w:t>
      </w:r>
    </w:p>
    <w:p w:rsidR="0061748C" w:rsidRPr="00F4426B" w:rsidRDefault="0061748C" w:rsidP="006174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CHÚ, GTO., A 19</w:t>
      </w:r>
      <w:r w:rsidRPr="00F4426B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JUNIO</w:t>
      </w:r>
      <w:r w:rsidRPr="00F4426B">
        <w:rPr>
          <w:rFonts w:ascii="Arial" w:hAnsi="Arial" w:cs="Arial"/>
          <w:b/>
          <w:sz w:val="20"/>
          <w:szCs w:val="20"/>
        </w:rPr>
        <w:t xml:space="preserve"> DE 2019</w:t>
      </w:r>
    </w:p>
    <w:p w:rsidR="0061748C" w:rsidRDefault="0061748C" w:rsidP="0061748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1748C" w:rsidRPr="00F4426B" w:rsidRDefault="0061748C" w:rsidP="006174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26B">
        <w:rPr>
          <w:rFonts w:ascii="Arial" w:hAnsi="Arial" w:cs="Arial"/>
          <w:b/>
          <w:sz w:val="20"/>
          <w:szCs w:val="20"/>
        </w:rPr>
        <w:t>___________________________________</w:t>
      </w:r>
      <w:bookmarkStart w:id="0" w:name="_GoBack"/>
      <w:bookmarkEnd w:id="0"/>
    </w:p>
    <w:p w:rsidR="0061748C" w:rsidRPr="00F4426B" w:rsidRDefault="0061748C" w:rsidP="006174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26B">
        <w:rPr>
          <w:rFonts w:ascii="Arial" w:hAnsi="Arial" w:cs="Arial"/>
          <w:b/>
          <w:sz w:val="20"/>
          <w:szCs w:val="20"/>
        </w:rPr>
        <w:t>C. OCTAVIO BELTRÁN VILLA</w:t>
      </w:r>
    </w:p>
    <w:p w:rsidR="0061748C" w:rsidRDefault="0061748C" w:rsidP="006174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26B">
        <w:rPr>
          <w:rFonts w:ascii="Arial" w:hAnsi="Arial" w:cs="Arial"/>
          <w:b/>
          <w:sz w:val="20"/>
          <w:szCs w:val="20"/>
        </w:rPr>
        <w:t xml:space="preserve">DIRECTOR  DE SERVICIOS PÚBLICOS MUNICIPALES </w:t>
      </w:r>
    </w:p>
    <w:p w:rsidR="00024691" w:rsidRPr="0061748C" w:rsidRDefault="00024691" w:rsidP="0061748C">
      <w:pPr>
        <w:tabs>
          <w:tab w:val="left" w:pos="6434"/>
        </w:tabs>
      </w:pPr>
    </w:p>
    <w:sectPr w:rsidR="00024691" w:rsidRPr="0061748C" w:rsidSect="00C44101">
      <w:headerReference w:type="default" r:id="rId8"/>
      <w:footerReference w:type="default" r:id="rId9"/>
      <w:pgSz w:w="12240" w:h="15840"/>
      <w:pgMar w:top="1418" w:right="1134" w:bottom="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77" w:rsidRDefault="005D7E77" w:rsidP="00C44101">
      <w:pPr>
        <w:spacing w:after="0" w:line="240" w:lineRule="auto"/>
      </w:pPr>
      <w:r>
        <w:separator/>
      </w:r>
    </w:p>
  </w:endnote>
  <w:endnote w:type="continuationSeparator" w:id="0">
    <w:p w:rsidR="005D7E77" w:rsidRDefault="005D7E77" w:rsidP="00C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13" w:rsidRDefault="0061748C">
    <w:pPr>
      <w:pStyle w:val="Piedepgina"/>
    </w:pPr>
    <w:r>
      <w:rPr>
        <w:rFonts w:ascii="Century Gothic" w:eastAsiaTheme="minorEastAsia" w:hAnsi="Century Gothic"/>
        <w:noProof/>
        <w:sz w:val="20"/>
        <w:szCs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58290</wp:posOffset>
              </wp:positionH>
              <wp:positionV relativeFrom="paragraph">
                <wp:posOffset>-225425</wp:posOffset>
              </wp:positionV>
              <wp:extent cx="5029200" cy="39243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913" w:rsidRPr="00E16B8A" w:rsidRDefault="00375913" w:rsidP="00C4410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</w:pPr>
                          <w:r w:rsidRPr="00E16B8A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>Palacio Municipal s/n, Zona Centro. CP. 37930. Xichú, Guanajuato.</w:t>
                          </w:r>
                        </w:p>
                        <w:p w:rsidR="00375913" w:rsidRPr="00E16B8A" w:rsidRDefault="00375913" w:rsidP="00C4410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>(419) 294 1018, 690 40 23 Ext. 33</w:t>
                          </w:r>
                          <w:r w:rsidRPr="00E16B8A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 xml:space="preserve">  Correo:</w:t>
                          </w:r>
                          <w:hyperlink r:id="rId1" w:history="1">
                            <w:r w:rsidRPr="00E16B8A">
                              <w:rPr>
                                <w:rStyle w:val="Hipervnculo"/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>presidenciaxichu@hot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22.7pt;margin-top:-17.75pt;width:396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dN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td4Zep+D00IObGeEYWHaV6v5elt80EnLVULFlt0rJoWG0guxCe9O/uDrh&#10;aAuyGT7KCsLQnZEOaKxVZ1sHzUCADiw9nZixqZRwGAdRAnRjVILtOonI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" filled="f" stroked="f">
              <v:textbox>
                <w:txbxContent>
                  <w:p w:rsidR="00375913" w:rsidRPr="00E16B8A" w:rsidRDefault="00375913" w:rsidP="00C4410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</w:pPr>
                    <w:r w:rsidRPr="00E16B8A"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>Palacio Municipal s/n, Zona Centro. CP. 37930. Xichú, Guanajuato.</w:t>
                    </w:r>
                  </w:p>
                  <w:p w:rsidR="00375913" w:rsidRPr="00E16B8A" w:rsidRDefault="00375913" w:rsidP="00C4410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>(419) 294 1018, 690 40 23 Ext. 33</w:t>
                    </w:r>
                    <w:r w:rsidRPr="00E16B8A"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 xml:space="preserve">  Correo:</w:t>
                    </w:r>
                    <w:hyperlink r:id="rId2" w:history="1">
                      <w:r w:rsidRPr="00E16B8A">
                        <w:rPr>
                          <w:rStyle w:val="Hipervnculo"/>
                          <w:rFonts w:ascii="Century Gothic" w:hAnsi="Century Gothic"/>
                          <w:color w:val="A6A6A6" w:themeColor="background1" w:themeShade="A6"/>
                          <w:sz w:val="20"/>
                          <w:szCs w:val="18"/>
                        </w:rPr>
                        <w:t>presidenciaxichu@hot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0"/>
        <w:szCs w:val="18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ragraph">
                <wp:posOffset>-532130</wp:posOffset>
              </wp:positionV>
              <wp:extent cx="1381760" cy="3187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76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5913" w:rsidRPr="009F2277" w:rsidRDefault="00375913" w:rsidP="00C44101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 w:rsidRPr="009F2277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C.c.p.-</w:t>
                          </w: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Arch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 Cuadro de texto" o:spid="_x0000_s1039" type="#_x0000_t202" style="position:absolute;margin-left:-53.8pt;margin-top:-41.9pt;width:108.8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" filled="f" stroked="f" strokeweight=".5pt">
              <v:path arrowok="t"/>
              <v:textbox>
                <w:txbxContent>
                  <w:p w:rsidR="00375913" w:rsidRPr="009F2277" w:rsidRDefault="00375913" w:rsidP="00C44101">
                    <w:pPr>
                      <w:rPr>
                        <w:color w:val="7F7F7F" w:themeColor="text1" w:themeTint="80"/>
                        <w:sz w:val="24"/>
                      </w:rPr>
                    </w:pPr>
                    <w:r w:rsidRPr="009F2277">
                      <w:rPr>
                        <w:b/>
                        <w:color w:val="7F7F7F" w:themeColor="text1" w:themeTint="80"/>
                        <w:sz w:val="24"/>
                      </w:rPr>
                      <w:t>C.c.p.-</w:t>
                    </w:r>
                    <w:r>
                      <w:rPr>
                        <w:color w:val="7F7F7F" w:themeColor="text1" w:themeTint="80"/>
                        <w:sz w:val="24"/>
                      </w:rPr>
                      <w:t>Archivo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77" w:rsidRDefault="005D7E77" w:rsidP="00C44101">
      <w:pPr>
        <w:spacing w:after="0" w:line="240" w:lineRule="auto"/>
      </w:pPr>
      <w:r>
        <w:separator/>
      </w:r>
    </w:p>
  </w:footnote>
  <w:footnote w:type="continuationSeparator" w:id="0">
    <w:p w:rsidR="005D7E77" w:rsidRDefault="005D7E77" w:rsidP="00C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13" w:rsidRDefault="00524DFA">
    <w:pPr>
      <w:pStyle w:val="Encabezado"/>
    </w:pPr>
    <w:r w:rsidRPr="00524DFA">
      <w:rPr>
        <w:rFonts w:ascii="Arial" w:hAnsi="Arial" w:cs="Arial"/>
        <w:noProof/>
        <w:lang w:eastAsia="es-MX"/>
      </w:rPr>
      <w:drawing>
        <wp:anchor distT="0" distB="0" distL="114300" distR="114300" simplePos="0" relativeHeight="251657216" behindDoc="0" locked="0" layoutInCell="1" allowOverlap="1" wp14:anchorId="155A86E3" wp14:editId="4CF56557">
          <wp:simplePos x="0" y="0"/>
          <wp:positionH relativeFrom="column">
            <wp:posOffset>4935643</wp:posOffset>
          </wp:positionH>
          <wp:positionV relativeFrom="page">
            <wp:posOffset>133350</wp:posOffset>
          </wp:positionV>
          <wp:extent cx="1454400" cy="1123200"/>
          <wp:effectExtent l="0" t="0" r="0" b="0"/>
          <wp:wrapTopAndBottom/>
          <wp:docPr id="3" name="Imagen 3" descr="C:\Users\Servicios Municipale\Desktop\Logo G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s Municipale\Desktop\Logo G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CAD9914" wp14:editId="3AD66497">
          <wp:simplePos x="0" y="0"/>
          <wp:positionH relativeFrom="column">
            <wp:posOffset>-975360</wp:posOffset>
          </wp:positionH>
          <wp:positionV relativeFrom="paragraph">
            <wp:posOffset>-373380</wp:posOffset>
          </wp:positionV>
          <wp:extent cx="7762875" cy="10067925"/>
          <wp:effectExtent l="0" t="0" r="9525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4FA7"/>
      </v:shape>
    </w:pict>
  </w:numPicBullet>
  <w:abstractNum w:abstractNumId="0">
    <w:nsid w:val="058576DF"/>
    <w:multiLevelType w:val="hybridMultilevel"/>
    <w:tmpl w:val="24EE460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65195"/>
    <w:multiLevelType w:val="hybridMultilevel"/>
    <w:tmpl w:val="1068E14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A44A8"/>
    <w:multiLevelType w:val="hybridMultilevel"/>
    <w:tmpl w:val="350C54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36528"/>
    <w:multiLevelType w:val="hybridMultilevel"/>
    <w:tmpl w:val="E2965A3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F154A"/>
    <w:multiLevelType w:val="hybridMultilevel"/>
    <w:tmpl w:val="E62CA48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C209C9"/>
    <w:multiLevelType w:val="hybridMultilevel"/>
    <w:tmpl w:val="1EE0D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A3FBE"/>
    <w:multiLevelType w:val="hybridMultilevel"/>
    <w:tmpl w:val="3EA21DAA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AEB51A3"/>
    <w:multiLevelType w:val="hybridMultilevel"/>
    <w:tmpl w:val="5F2232F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B96EA3"/>
    <w:multiLevelType w:val="hybridMultilevel"/>
    <w:tmpl w:val="572C9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D3F17"/>
    <w:multiLevelType w:val="hybridMultilevel"/>
    <w:tmpl w:val="129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063D4"/>
    <w:multiLevelType w:val="hybridMultilevel"/>
    <w:tmpl w:val="21AAE64A"/>
    <w:lvl w:ilvl="0" w:tplc="080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BD14674"/>
    <w:multiLevelType w:val="hybridMultilevel"/>
    <w:tmpl w:val="4B927C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C0959"/>
    <w:multiLevelType w:val="hybridMultilevel"/>
    <w:tmpl w:val="ACEEB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645A7"/>
    <w:multiLevelType w:val="hybridMultilevel"/>
    <w:tmpl w:val="CB10DC8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01"/>
    <w:rsid w:val="000028E0"/>
    <w:rsid w:val="00002CC1"/>
    <w:rsid w:val="00012963"/>
    <w:rsid w:val="000205B4"/>
    <w:rsid w:val="000239F2"/>
    <w:rsid w:val="00024691"/>
    <w:rsid w:val="00032753"/>
    <w:rsid w:val="00074DB2"/>
    <w:rsid w:val="0009165A"/>
    <w:rsid w:val="000928E5"/>
    <w:rsid w:val="000A00ED"/>
    <w:rsid w:val="000A5FD3"/>
    <w:rsid w:val="000C7FF7"/>
    <w:rsid w:val="000E0749"/>
    <w:rsid w:val="000F365E"/>
    <w:rsid w:val="0013049A"/>
    <w:rsid w:val="00143005"/>
    <w:rsid w:val="00143E11"/>
    <w:rsid w:val="001504B6"/>
    <w:rsid w:val="00154946"/>
    <w:rsid w:val="00167AE4"/>
    <w:rsid w:val="0019293F"/>
    <w:rsid w:val="001961EC"/>
    <w:rsid w:val="001978C2"/>
    <w:rsid w:val="001B6023"/>
    <w:rsid w:val="001B66FE"/>
    <w:rsid w:val="001C4768"/>
    <w:rsid w:val="001D4F7B"/>
    <w:rsid w:val="001E03B5"/>
    <w:rsid w:val="001F325D"/>
    <w:rsid w:val="001F4918"/>
    <w:rsid w:val="0021617B"/>
    <w:rsid w:val="00225C7B"/>
    <w:rsid w:val="002307A7"/>
    <w:rsid w:val="002369ED"/>
    <w:rsid w:val="00251F8B"/>
    <w:rsid w:val="002522EA"/>
    <w:rsid w:val="00253A81"/>
    <w:rsid w:val="002721C7"/>
    <w:rsid w:val="00275A26"/>
    <w:rsid w:val="002866E0"/>
    <w:rsid w:val="00287019"/>
    <w:rsid w:val="002B64E9"/>
    <w:rsid w:val="002D4D80"/>
    <w:rsid w:val="002D708E"/>
    <w:rsid w:val="002E3EAA"/>
    <w:rsid w:val="002E6DEB"/>
    <w:rsid w:val="00305718"/>
    <w:rsid w:val="003261BD"/>
    <w:rsid w:val="003462A9"/>
    <w:rsid w:val="00354072"/>
    <w:rsid w:val="0035784C"/>
    <w:rsid w:val="003678F8"/>
    <w:rsid w:val="00375913"/>
    <w:rsid w:val="00375BFF"/>
    <w:rsid w:val="003910DB"/>
    <w:rsid w:val="003925E9"/>
    <w:rsid w:val="003A10AF"/>
    <w:rsid w:val="003A358F"/>
    <w:rsid w:val="003C2470"/>
    <w:rsid w:val="0040129A"/>
    <w:rsid w:val="004018BC"/>
    <w:rsid w:val="004043E1"/>
    <w:rsid w:val="00411224"/>
    <w:rsid w:val="00425087"/>
    <w:rsid w:val="00425BDD"/>
    <w:rsid w:val="00433AAC"/>
    <w:rsid w:val="00436A3B"/>
    <w:rsid w:val="00436A55"/>
    <w:rsid w:val="004455A6"/>
    <w:rsid w:val="00450FBF"/>
    <w:rsid w:val="0046254E"/>
    <w:rsid w:val="00466B90"/>
    <w:rsid w:val="00480A37"/>
    <w:rsid w:val="00481606"/>
    <w:rsid w:val="004934F5"/>
    <w:rsid w:val="004A21B0"/>
    <w:rsid w:val="004B16D6"/>
    <w:rsid w:val="004C5B7B"/>
    <w:rsid w:val="004D3474"/>
    <w:rsid w:val="004F4A75"/>
    <w:rsid w:val="0050599D"/>
    <w:rsid w:val="005059AE"/>
    <w:rsid w:val="00506586"/>
    <w:rsid w:val="005146FB"/>
    <w:rsid w:val="0051479A"/>
    <w:rsid w:val="00520B33"/>
    <w:rsid w:val="00524DFA"/>
    <w:rsid w:val="00540E97"/>
    <w:rsid w:val="00580031"/>
    <w:rsid w:val="00586658"/>
    <w:rsid w:val="00591455"/>
    <w:rsid w:val="005A3EDF"/>
    <w:rsid w:val="005B184F"/>
    <w:rsid w:val="005B637B"/>
    <w:rsid w:val="005C12D4"/>
    <w:rsid w:val="005D7E77"/>
    <w:rsid w:val="005E2693"/>
    <w:rsid w:val="005E3DE8"/>
    <w:rsid w:val="005F3C81"/>
    <w:rsid w:val="006046B0"/>
    <w:rsid w:val="00604DBD"/>
    <w:rsid w:val="00610B18"/>
    <w:rsid w:val="0061748C"/>
    <w:rsid w:val="00625F11"/>
    <w:rsid w:val="0063583E"/>
    <w:rsid w:val="00643BE7"/>
    <w:rsid w:val="006464C7"/>
    <w:rsid w:val="0065274E"/>
    <w:rsid w:val="0066225C"/>
    <w:rsid w:val="00666ADB"/>
    <w:rsid w:val="00673139"/>
    <w:rsid w:val="00675B95"/>
    <w:rsid w:val="006A30DB"/>
    <w:rsid w:val="006A3BD7"/>
    <w:rsid w:val="006B02D9"/>
    <w:rsid w:val="006D5127"/>
    <w:rsid w:val="00710AFD"/>
    <w:rsid w:val="0072013C"/>
    <w:rsid w:val="007201A8"/>
    <w:rsid w:val="00724189"/>
    <w:rsid w:val="0073214F"/>
    <w:rsid w:val="00735A1A"/>
    <w:rsid w:val="007362E5"/>
    <w:rsid w:val="00753340"/>
    <w:rsid w:val="00756110"/>
    <w:rsid w:val="00764A4F"/>
    <w:rsid w:val="0077476D"/>
    <w:rsid w:val="007950B0"/>
    <w:rsid w:val="007A0FE3"/>
    <w:rsid w:val="007A1306"/>
    <w:rsid w:val="007A4741"/>
    <w:rsid w:val="007D0714"/>
    <w:rsid w:val="007D1222"/>
    <w:rsid w:val="007F3C11"/>
    <w:rsid w:val="0080474A"/>
    <w:rsid w:val="008061F2"/>
    <w:rsid w:val="008108FB"/>
    <w:rsid w:val="0082727F"/>
    <w:rsid w:val="00831CB1"/>
    <w:rsid w:val="0085345A"/>
    <w:rsid w:val="0087537C"/>
    <w:rsid w:val="008A620D"/>
    <w:rsid w:val="008B6DD0"/>
    <w:rsid w:val="008C0D57"/>
    <w:rsid w:val="0090542B"/>
    <w:rsid w:val="00922C8D"/>
    <w:rsid w:val="009323D7"/>
    <w:rsid w:val="0094433B"/>
    <w:rsid w:val="00951396"/>
    <w:rsid w:val="00964024"/>
    <w:rsid w:val="00966CE5"/>
    <w:rsid w:val="00983FCA"/>
    <w:rsid w:val="0098733B"/>
    <w:rsid w:val="009A1A0F"/>
    <w:rsid w:val="009A52D2"/>
    <w:rsid w:val="009B2FA3"/>
    <w:rsid w:val="009B4A38"/>
    <w:rsid w:val="009C549C"/>
    <w:rsid w:val="009D2619"/>
    <w:rsid w:val="009D2815"/>
    <w:rsid w:val="009E17E0"/>
    <w:rsid w:val="009E6A04"/>
    <w:rsid w:val="009F1939"/>
    <w:rsid w:val="009F2C37"/>
    <w:rsid w:val="00A032C1"/>
    <w:rsid w:val="00A131CB"/>
    <w:rsid w:val="00A17B5D"/>
    <w:rsid w:val="00A20002"/>
    <w:rsid w:val="00A2701C"/>
    <w:rsid w:val="00A83EDB"/>
    <w:rsid w:val="00AC0A60"/>
    <w:rsid w:val="00AC7AE8"/>
    <w:rsid w:val="00AD6985"/>
    <w:rsid w:val="00AE3AC3"/>
    <w:rsid w:val="00AF0BA0"/>
    <w:rsid w:val="00B32312"/>
    <w:rsid w:val="00B32AAB"/>
    <w:rsid w:val="00B3755E"/>
    <w:rsid w:val="00B573BA"/>
    <w:rsid w:val="00B73B86"/>
    <w:rsid w:val="00B936A5"/>
    <w:rsid w:val="00BA1CDB"/>
    <w:rsid w:val="00BA6EE5"/>
    <w:rsid w:val="00BB7059"/>
    <w:rsid w:val="00BC2020"/>
    <w:rsid w:val="00BD496D"/>
    <w:rsid w:val="00BD743B"/>
    <w:rsid w:val="00BE5783"/>
    <w:rsid w:val="00C44101"/>
    <w:rsid w:val="00C455A1"/>
    <w:rsid w:val="00C46918"/>
    <w:rsid w:val="00C62A05"/>
    <w:rsid w:val="00C67EC6"/>
    <w:rsid w:val="00C751A6"/>
    <w:rsid w:val="00C917DA"/>
    <w:rsid w:val="00CB540A"/>
    <w:rsid w:val="00D00D2B"/>
    <w:rsid w:val="00D1187B"/>
    <w:rsid w:val="00D20644"/>
    <w:rsid w:val="00D365E0"/>
    <w:rsid w:val="00D40862"/>
    <w:rsid w:val="00D74D23"/>
    <w:rsid w:val="00D83FDA"/>
    <w:rsid w:val="00D866BC"/>
    <w:rsid w:val="00D94C09"/>
    <w:rsid w:val="00DA09DD"/>
    <w:rsid w:val="00DC4A4C"/>
    <w:rsid w:val="00DD4914"/>
    <w:rsid w:val="00E2307E"/>
    <w:rsid w:val="00E71389"/>
    <w:rsid w:val="00EA478E"/>
    <w:rsid w:val="00EA4A61"/>
    <w:rsid w:val="00EC710C"/>
    <w:rsid w:val="00EE2080"/>
    <w:rsid w:val="00EE3D08"/>
    <w:rsid w:val="00EE6D6F"/>
    <w:rsid w:val="00EF2BB6"/>
    <w:rsid w:val="00F50F6F"/>
    <w:rsid w:val="00F5301F"/>
    <w:rsid w:val="00F728FC"/>
    <w:rsid w:val="00F7698B"/>
    <w:rsid w:val="00F842D7"/>
    <w:rsid w:val="00F91C7D"/>
    <w:rsid w:val="00F921BC"/>
    <w:rsid w:val="00FB2BC5"/>
    <w:rsid w:val="00FD27DB"/>
    <w:rsid w:val="00FD2BCB"/>
    <w:rsid w:val="00FD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D08E2-B3C4-47AE-9C5C-D6311391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0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10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1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4101"/>
  </w:style>
  <w:style w:type="paragraph" w:styleId="Piedepgina">
    <w:name w:val="footer"/>
    <w:basedOn w:val="Normal"/>
    <w:link w:val="Piedepgina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101"/>
  </w:style>
  <w:style w:type="character" w:styleId="Hipervnculo">
    <w:name w:val="Hyperlink"/>
    <w:basedOn w:val="Fuentedeprrafopredeter"/>
    <w:uiPriority w:val="99"/>
    <w:unhideWhenUsed/>
    <w:rsid w:val="00C441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C44101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345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8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8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81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8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815"/>
    <w:rPr>
      <w:rFonts w:eastAsiaTheme="minorEastAsia"/>
      <w:b/>
      <w:bCs/>
      <w:sz w:val="20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D28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D2815"/>
    <w:rPr>
      <w:rFonts w:ascii="Cambria" w:eastAsia="Times New Roman" w:hAnsi="Cambri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xichu@hotmail.com" TargetMode="External"/><Relationship Id="rId1" Type="http://schemas.openxmlformats.org/officeDocument/2006/relationships/hyperlink" Target="mailto:presidenciaxichu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E507-164E-4BC1-A39A-3F02DDD0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ESME</cp:lastModifiedBy>
  <cp:revision>2</cp:revision>
  <cp:lastPrinted>2019-06-19T21:48:00Z</cp:lastPrinted>
  <dcterms:created xsi:type="dcterms:W3CDTF">2019-06-19T21:52:00Z</dcterms:created>
  <dcterms:modified xsi:type="dcterms:W3CDTF">2019-06-19T21:52:00Z</dcterms:modified>
</cp:coreProperties>
</file>